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E469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976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2141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96" w:rsidRPr="00584CE4" w:rsidRDefault="00DE469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E469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9767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21416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96" w:rsidRDefault="00DE46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E469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9766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21416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96" w:rsidRDefault="00DE46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E469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9766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21416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96" w:rsidRDefault="00DE46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E469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4976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696" w:rsidRPr="00DE4696" w:rsidRDefault="00DE4696" w:rsidP="00C96B98">
            <w:pPr>
              <w:jc w:val="center"/>
              <w:rPr>
                <w:sz w:val="24"/>
                <w:szCs w:val="24"/>
              </w:rPr>
            </w:pPr>
            <w:r w:rsidRPr="00DE4696">
              <w:rPr>
                <w:sz w:val="24"/>
                <w:szCs w:val="24"/>
              </w:rPr>
              <w:t>22141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96" w:rsidRDefault="00DE46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59" w:rsidRDefault="00B37D59" w:rsidP="006D42AE">
      <w:r>
        <w:separator/>
      </w:r>
    </w:p>
  </w:endnote>
  <w:endnote w:type="continuationSeparator" w:id="1">
    <w:p w:rsidR="00B37D59" w:rsidRDefault="00B37D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59" w:rsidRDefault="00B37D59" w:rsidP="006D42AE">
      <w:r>
        <w:separator/>
      </w:r>
    </w:p>
  </w:footnote>
  <w:footnote w:type="continuationSeparator" w:id="1">
    <w:p w:rsidR="00B37D59" w:rsidRDefault="00B37D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37D59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5:00Z</cp:lastPrinted>
  <dcterms:created xsi:type="dcterms:W3CDTF">2023-12-14T14:35:00Z</dcterms:created>
  <dcterms:modified xsi:type="dcterms:W3CDTF">2023-12-14T14:35:00Z</dcterms:modified>
  <dc:language>ru-RU</dc:language>
</cp:coreProperties>
</file>